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D3A6" w14:textId="331F78A2" w:rsidR="00542CFA" w:rsidRPr="005038FC" w:rsidRDefault="00542CFA" w:rsidP="005038FC">
      <w:pPr>
        <w:rPr>
          <w:b/>
        </w:rPr>
      </w:pPr>
      <w:r w:rsidRPr="001C3AE9">
        <w:rPr>
          <w:b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7B2039FF" wp14:editId="5EEB9E90">
            <wp:simplePos x="0" y="0"/>
            <wp:positionH relativeFrom="margin">
              <wp:posOffset>5521325</wp:posOffset>
            </wp:positionH>
            <wp:positionV relativeFrom="margin">
              <wp:posOffset>-175260</wp:posOffset>
            </wp:positionV>
            <wp:extent cx="1000125" cy="1272540"/>
            <wp:effectExtent l="0" t="0" r="9525" b="3810"/>
            <wp:wrapSquare wrapText="bothSides"/>
            <wp:docPr id="5" name="Imagine 5" descr="stema 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bu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AE9">
        <w:rPr>
          <w:b/>
          <w:noProof/>
          <w:lang w:eastAsia="ro-RO"/>
        </w:rPr>
        <w:drawing>
          <wp:anchor distT="0" distB="0" distL="0" distR="0" simplePos="0" relativeHeight="251659264" behindDoc="0" locked="0" layoutInCell="1" allowOverlap="1" wp14:anchorId="117B87E5" wp14:editId="4B190DC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718185" cy="792480"/>
            <wp:effectExtent l="0" t="0" r="5715" b="7620"/>
            <wp:wrapSquare wrapText="largest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27" r="-40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92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FC">
        <w:rPr>
          <w:b/>
        </w:rPr>
        <w:t xml:space="preserve">                                  </w:t>
      </w:r>
      <w:r w:rsidRPr="001C3AE9">
        <w:rPr>
          <w:b/>
        </w:rPr>
        <w:t xml:space="preserve"> COMUNA SĂLARD - SZALÁRD KÖZSÉG</w:t>
      </w:r>
      <w:r w:rsidRPr="001C3AE9">
        <w:rPr>
          <w:b/>
          <w:lang w:val="pt-BR"/>
        </w:rPr>
        <w:t xml:space="preserve">    </w:t>
      </w:r>
      <w:r w:rsidRPr="001C3AE9">
        <w:rPr>
          <w:b/>
          <w:lang w:val="pt-BR"/>
        </w:rPr>
        <w:tab/>
      </w:r>
    </w:p>
    <w:p w14:paraId="70F94485" w14:textId="77777777" w:rsidR="00542CFA" w:rsidRPr="001C3AE9" w:rsidRDefault="00542CFA" w:rsidP="00542CFA">
      <w:pPr>
        <w:shd w:val="clear" w:color="auto" w:fill="FFFFFF"/>
        <w:tabs>
          <w:tab w:val="center" w:pos="4725"/>
          <w:tab w:val="left" w:pos="8475"/>
          <w:tab w:val="right" w:pos="9450"/>
        </w:tabs>
        <w:autoSpaceDE w:val="0"/>
      </w:pPr>
      <w:r w:rsidRPr="001C3AE9">
        <w:rPr>
          <w:lang w:val="pt-BR"/>
        </w:rPr>
        <w:t xml:space="preserve">                                  Sălard Nr.724, C.P. 417450, Judeţul Bihor, România          </w:t>
      </w:r>
    </w:p>
    <w:p w14:paraId="25C68B85" w14:textId="77777777" w:rsidR="00542CFA" w:rsidRPr="001C3AE9" w:rsidRDefault="00542CFA" w:rsidP="00542CFA">
      <w:pPr>
        <w:shd w:val="clear" w:color="auto" w:fill="FFFFFF"/>
        <w:autoSpaceDE w:val="0"/>
        <w:ind w:left="2160"/>
        <w:jc w:val="center"/>
      </w:pPr>
      <w:r w:rsidRPr="001C3AE9">
        <w:t xml:space="preserve">   CIF:4641318, Tel /Fax: 0259 / 441049                                                                                                                                                             </w:t>
      </w:r>
    </w:p>
    <w:p w14:paraId="4CE321B1" w14:textId="77777777" w:rsidR="00542CFA" w:rsidRPr="001C3AE9" w:rsidRDefault="00542CFA" w:rsidP="00542CFA">
      <w:pPr>
        <w:shd w:val="clear" w:color="auto" w:fill="FFFFFF"/>
        <w:autoSpaceDE w:val="0"/>
        <w:ind w:left="2160"/>
        <w:jc w:val="center"/>
      </w:pPr>
      <w:r w:rsidRPr="001C3AE9">
        <w:t xml:space="preserve">e-mail: </w:t>
      </w:r>
      <w:hyperlink r:id="rId7" w:history="1">
        <w:r w:rsidRPr="001C3AE9">
          <w:rPr>
            <w:color w:val="0000FF"/>
          </w:rPr>
          <w:t>registratura@</w:t>
        </w:r>
      </w:hyperlink>
      <w:r w:rsidRPr="001C3AE9">
        <w:rPr>
          <w:color w:val="0000FF"/>
        </w:rPr>
        <w:t>salard.ro</w:t>
      </w:r>
      <w:r w:rsidRPr="001C3AE9">
        <w:t xml:space="preserve">  comunasalardbh@gmail.com</w:t>
      </w:r>
    </w:p>
    <w:p w14:paraId="40905BDE" w14:textId="53F66DC3" w:rsidR="00542CFA" w:rsidRPr="001C3AE9" w:rsidRDefault="00542CFA" w:rsidP="00542CFA">
      <w:pPr>
        <w:shd w:val="clear" w:color="auto" w:fill="FFFFFF"/>
        <w:autoSpaceDE w:val="0"/>
        <w:jc w:val="center"/>
      </w:pPr>
      <w:r>
        <w:t xml:space="preserve">           </w:t>
      </w:r>
      <w:r w:rsidR="005038FC">
        <w:t xml:space="preserve">                  </w:t>
      </w:r>
      <w:r w:rsidRPr="001C3AE9">
        <w:t xml:space="preserve">website: </w:t>
      </w:r>
      <w:hyperlink r:id="rId8" w:history="1">
        <w:r w:rsidRPr="001C3AE9">
          <w:rPr>
            <w:color w:val="0000FF"/>
          </w:rPr>
          <w:t>www.salard.ro</w:t>
        </w:r>
      </w:hyperlink>
      <w:r w:rsidRPr="001C3AE9">
        <w:t xml:space="preserve"> </w:t>
      </w:r>
    </w:p>
    <w:p w14:paraId="725E507A" w14:textId="77777777" w:rsidR="008E07A0" w:rsidRDefault="00542CFA" w:rsidP="007C76A5">
      <w:pPr>
        <w:shd w:val="clear" w:color="auto" w:fill="FFFFFF"/>
        <w:autoSpaceDE w:val="0"/>
        <w:rPr>
          <w:b/>
          <w:bCs/>
          <w:lang w:val="pt-BR"/>
        </w:rPr>
      </w:pPr>
      <w:r w:rsidRPr="005E4599">
        <w:rPr>
          <w:sz w:val="23"/>
        </w:rPr>
        <w:t>_________________________________________________________________________</w:t>
      </w:r>
      <w:r>
        <w:t xml:space="preserve">                                                 </w:t>
      </w:r>
      <w:r w:rsidR="005038FC">
        <w:rPr>
          <w:b/>
          <w:bCs/>
          <w:lang w:val="pt-BR"/>
        </w:rPr>
        <w:t xml:space="preserve"> </w:t>
      </w:r>
    </w:p>
    <w:p w14:paraId="33B02804" w14:textId="77777777" w:rsidR="008E07A0" w:rsidRDefault="008E07A0" w:rsidP="007C76A5">
      <w:pPr>
        <w:shd w:val="clear" w:color="auto" w:fill="FFFFFF"/>
        <w:autoSpaceDE w:val="0"/>
        <w:rPr>
          <w:b/>
          <w:bCs/>
          <w:lang w:val="pt-BR"/>
        </w:rPr>
      </w:pPr>
    </w:p>
    <w:p w14:paraId="5BCCA0C3" w14:textId="54403AD8" w:rsidR="008E07A0" w:rsidRDefault="008E07A0" w:rsidP="007C76A5">
      <w:pPr>
        <w:shd w:val="clear" w:color="auto" w:fill="FFFFFF"/>
        <w:autoSpaceDE w:val="0"/>
        <w:rPr>
          <w:b/>
          <w:bCs/>
          <w:lang w:val="pt-BR"/>
        </w:rPr>
      </w:pPr>
      <w:r>
        <w:rPr>
          <w:b/>
          <w:bCs/>
          <w:lang w:val="pt-BR"/>
        </w:rPr>
        <w:t>Nr.5673 din 25.06.2026</w:t>
      </w:r>
    </w:p>
    <w:p w14:paraId="3F1E60C9" w14:textId="77777777" w:rsidR="008E07A0" w:rsidRDefault="008E07A0" w:rsidP="007C76A5">
      <w:pPr>
        <w:shd w:val="clear" w:color="auto" w:fill="FFFFFF"/>
        <w:autoSpaceDE w:val="0"/>
        <w:rPr>
          <w:b/>
          <w:bCs/>
          <w:lang w:val="pt-BR"/>
        </w:rPr>
      </w:pPr>
    </w:p>
    <w:p w14:paraId="4137D3CA" w14:textId="5166475D" w:rsidR="00C225E5" w:rsidRDefault="00C225E5" w:rsidP="008E07A0">
      <w:pPr>
        <w:shd w:val="clear" w:color="auto" w:fill="FFFFFF"/>
        <w:autoSpaceDE w:val="0"/>
        <w:ind w:left="2124"/>
        <w:rPr>
          <w:b/>
          <w:bCs/>
          <w:lang w:val="pt-BR"/>
        </w:rPr>
      </w:pPr>
      <w:r w:rsidRPr="00FF2D05">
        <w:rPr>
          <w:b/>
          <w:bCs/>
          <w:lang w:val="pt-BR"/>
        </w:rPr>
        <w:t xml:space="preserve">Anexa </w:t>
      </w:r>
      <w:r w:rsidR="007C76A5">
        <w:rPr>
          <w:b/>
          <w:bCs/>
          <w:lang w:val="pt-BR"/>
        </w:rPr>
        <w:t xml:space="preserve">10 </w:t>
      </w:r>
      <w:r w:rsidRPr="00FF2D05">
        <w:rPr>
          <w:b/>
          <w:bCs/>
          <w:lang w:val="pt-BR"/>
        </w:rPr>
        <w:t>la Regulament</w:t>
      </w:r>
      <w:r w:rsidR="007C76A5">
        <w:rPr>
          <w:b/>
          <w:bCs/>
          <w:lang w:val="pt-BR"/>
        </w:rPr>
        <w:t>-Lista de repartizare a locuințelor ANL</w:t>
      </w:r>
    </w:p>
    <w:p w14:paraId="4C931669" w14:textId="41CF9D6D" w:rsidR="007C76A5" w:rsidRDefault="007C76A5" w:rsidP="007C76A5">
      <w:pPr>
        <w:shd w:val="clear" w:color="auto" w:fill="FFFFFF"/>
        <w:autoSpaceDE w:val="0"/>
        <w:rPr>
          <w:b/>
          <w:bCs/>
          <w:lang w:val="pt-BR"/>
        </w:rPr>
      </w:pPr>
    </w:p>
    <w:p w14:paraId="54D72BEC" w14:textId="77777777" w:rsidR="007C76A5" w:rsidRPr="007C76A5" w:rsidRDefault="007C76A5" w:rsidP="007C76A5">
      <w:pPr>
        <w:shd w:val="clear" w:color="auto" w:fill="FFFFFF"/>
        <w:autoSpaceDE w:val="0"/>
      </w:pPr>
    </w:p>
    <w:p w14:paraId="15C4B43E" w14:textId="77777777" w:rsidR="00C225E5" w:rsidRPr="00FF2D05" w:rsidRDefault="00C225E5" w:rsidP="00C225E5">
      <w:pPr>
        <w:jc w:val="both"/>
        <w:rPr>
          <w:b/>
          <w:bCs/>
          <w:lang w:val="pt-BR"/>
        </w:rPr>
      </w:pPr>
    </w:p>
    <w:p w14:paraId="3643696B" w14:textId="00D94113" w:rsidR="00C225E5" w:rsidRPr="00FF2D05" w:rsidRDefault="009A6DA7" w:rsidP="00C225E5">
      <w:pPr>
        <w:autoSpaceDE w:val="0"/>
        <w:autoSpaceDN w:val="0"/>
        <w:adjustRightInd w:val="0"/>
        <w:ind w:left="560" w:right="533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</w:t>
      </w:r>
      <w:r w:rsidR="00C225E5" w:rsidRPr="00FF2D05">
        <w:rPr>
          <w:b/>
          <w:bCs/>
          <w:color w:val="000000"/>
          <w:sz w:val="23"/>
          <w:szCs w:val="23"/>
        </w:rPr>
        <w:t xml:space="preserve">L I S T A </w:t>
      </w:r>
      <w:r w:rsidR="00672FCD">
        <w:rPr>
          <w:b/>
          <w:bCs/>
          <w:color w:val="000000"/>
          <w:sz w:val="23"/>
          <w:szCs w:val="23"/>
        </w:rPr>
        <w:t xml:space="preserve"> D</w:t>
      </w:r>
      <w:r w:rsidR="007C76A5">
        <w:rPr>
          <w:b/>
          <w:bCs/>
          <w:color w:val="000000"/>
          <w:sz w:val="23"/>
          <w:szCs w:val="23"/>
        </w:rPr>
        <w:t xml:space="preserve"> </w:t>
      </w:r>
      <w:r w:rsidR="00672FCD">
        <w:rPr>
          <w:b/>
          <w:bCs/>
          <w:color w:val="000000"/>
          <w:sz w:val="23"/>
          <w:szCs w:val="23"/>
        </w:rPr>
        <w:t xml:space="preserve">E </w:t>
      </w:r>
      <w:r w:rsidR="007C76A5">
        <w:rPr>
          <w:b/>
          <w:bCs/>
          <w:color w:val="000000"/>
          <w:sz w:val="23"/>
          <w:szCs w:val="23"/>
        </w:rPr>
        <w:t xml:space="preserve"> R E P A R T I ZAR E </w:t>
      </w:r>
      <w:r w:rsidR="00672FCD">
        <w:rPr>
          <w:b/>
          <w:bCs/>
          <w:color w:val="000000"/>
          <w:sz w:val="23"/>
          <w:szCs w:val="23"/>
        </w:rPr>
        <w:t xml:space="preserve"> </w:t>
      </w:r>
    </w:p>
    <w:p w14:paraId="532FFEDE" w14:textId="4C2DD28C" w:rsidR="00C225E5" w:rsidRDefault="009A6DA7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</w:t>
      </w:r>
      <w:r w:rsidR="007C76A5">
        <w:rPr>
          <w:b/>
          <w:bCs/>
          <w:color w:val="000000"/>
          <w:sz w:val="23"/>
          <w:szCs w:val="23"/>
        </w:rPr>
        <w:t>a locuințelor pentru tineri în regim de închiriere construite prin A</w:t>
      </w:r>
      <w:r w:rsidR="00672FCD">
        <w:rPr>
          <w:b/>
          <w:bCs/>
          <w:color w:val="000000"/>
          <w:sz w:val="23"/>
          <w:szCs w:val="23"/>
        </w:rPr>
        <w:t>.N.L.</w:t>
      </w:r>
    </w:p>
    <w:p w14:paraId="7351720C" w14:textId="72CE17FD" w:rsidR="00C225E5" w:rsidRPr="00FF2D05" w:rsidRDefault="00DD6D3E" w:rsidP="00C225E5">
      <w:pPr>
        <w:autoSpaceDE w:val="0"/>
        <w:autoSpaceDN w:val="0"/>
        <w:adjustRightInd w:val="0"/>
        <w:ind w:left="560" w:right="53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</w:t>
      </w:r>
      <w:r w:rsidR="007C76A5">
        <w:rPr>
          <w:b/>
          <w:bCs/>
          <w:color w:val="000000"/>
          <w:sz w:val="23"/>
          <w:szCs w:val="23"/>
        </w:rPr>
        <w:t>APARTAMENT CU 1 CAMERĂ</w:t>
      </w:r>
    </w:p>
    <w:p w14:paraId="40756302" w14:textId="77777777" w:rsidR="00166FE7" w:rsidRPr="00FF2D05" w:rsidRDefault="00166FE7" w:rsidP="00166FE7">
      <w:pPr>
        <w:autoSpaceDE w:val="0"/>
        <w:autoSpaceDN w:val="0"/>
        <w:adjustRightInd w:val="0"/>
        <w:ind w:left="560" w:right="533"/>
        <w:jc w:val="center"/>
        <w:rPr>
          <w:color w:val="000000"/>
          <w:sz w:val="23"/>
          <w:szCs w:val="23"/>
        </w:rPr>
      </w:pPr>
    </w:p>
    <w:tbl>
      <w:tblPr>
        <w:tblW w:w="954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977"/>
        <w:gridCol w:w="2503"/>
        <w:gridCol w:w="1418"/>
        <w:gridCol w:w="1701"/>
      </w:tblGrid>
      <w:tr w:rsidR="00B558F3" w:rsidRPr="00FF2D05" w14:paraId="1F296E52" w14:textId="77777777" w:rsidTr="00B558F3">
        <w:trPr>
          <w:trHeight w:val="436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C71C" w14:textId="77777777" w:rsidR="00B558F3" w:rsidRDefault="00B558F3" w:rsidP="00166F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Nr.</w:t>
            </w:r>
          </w:p>
          <w:p w14:paraId="778DBE4A" w14:textId="5AA4717E" w:rsidR="00B558F3" w:rsidRPr="00EF7DD3" w:rsidRDefault="00B558F3" w:rsidP="00166F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cr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8FDF" w14:textId="56DD0175" w:rsidR="00B558F3" w:rsidRPr="00EF7DD3" w:rsidRDefault="00B558F3" w:rsidP="00166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NUMELE ŞI PRENUMELE </w:t>
            </w:r>
          </w:p>
          <w:p w14:paraId="4C8453B9" w14:textId="77777777" w:rsidR="00B558F3" w:rsidRPr="00EF7DD3" w:rsidRDefault="00B558F3" w:rsidP="00166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Adresa 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35C5" w14:textId="77777777" w:rsidR="00B558F3" w:rsidRDefault="00B558F3" w:rsidP="00166F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DOSAR</w:t>
            </w:r>
          </w:p>
          <w:p w14:paraId="777ACE91" w14:textId="6D419CF5" w:rsidR="00B558F3" w:rsidRDefault="00B558F3" w:rsidP="00166F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Nr.</w:t>
            </w: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C7D6" w14:textId="2A50C3F8" w:rsidR="00B558F3" w:rsidRPr="00FF2D05" w:rsidRDefault="00B558F3" w:rsidP="00166F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UNCTAJ REALIZ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982E" w14:textId="533BCFA4" w:rsidR="00B558F3" w:rsidRPr="00FF2D05" w:rsidRDefault="00B558F3" w:rsidP="002E7C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BSERVAȚII</w:t>
            </w:r>
            <w:r w:rsidRPr="00FF2D05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</w:tr>
      <w:tr w:rsidR="00B558F3" w:rsidRPr="00FF2D05" w14:paraId="57DE79AD" w14:textId="77777777" w:rsidTr="00B558F3">
        <w:trPr>
          <w:trHeight w:val="157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F67F" w14:textId="4B8A8FEA" w:rsidR="00B558F3" w:rsidRPr="00EF7DD3" w:rsidRDefault="00B558F3" w:rsidP="00166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1ADE7" w14:textId="13CA2674" w:rsidR="00B558F3" w:rsidRPr="00EF7DD3" w:rsidRDefault="00B558F3" w:rsidP="00166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EF7DD3">
              <w:rPr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A5A4" w14:textId="67E4BA84" w:rsidR="00B558F3" w:rsidRDefault="00B558F3" w:rsidP="00166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FF2D05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4717" w14:textId="055AB2D5" w:rsidR="00B558F3" w:rsidRPr="00FF2D05" w:rsidRDefault="00B558F3" w:rsidP="00166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24D5" w14:textId="13A47225" w:rsidR="00B558F3" w:rsidRPr="00FF2D05" w:rsidRDefault="00B558F3" w:rsidP="00166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FF2D05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6A4E64" w:rsidRPr="00FF2D05" w14:paraId="756CD06A" w14:textId="77777777" w:rsidTr="00B558F3">
        <w:trPr>
          <w:trHeight w:val="157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3108" w14:textId="2EBC1311" w:rsidR="006A4E64" w:rsidRPr="00EF7DD3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8758" w14:textId="77777777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b/>
                <w:bCs/>
                <w:color w:val="000000"/>
                <w:sz w:val="23"/>
                <w:szCs w:val="23"/>
                <w:highlight w:val="black"/>
              </w:rPr>
              <w:t>FARCAȘ ROBERT</w:t>
            </w:r>
          </w:p>
          <w:p w14:paraId="6B57D985" w14:textId="53ED1734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color w:val="000000"/>
                <w:sz w:val="23"/>
                <w:szCs w:val="23"/>
                <w:highlight w:val="black"/>
              </w:rPr>
              <w:t>Localitatea Sălard, comuna Sălard, nr. 434, județ Bihor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0A673" w14:textId="49A016BB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57/06.05.20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493D" w14:textId="1D94F2E8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CA397" w14:textId="77777777" w:rsidR="006A4E64" w:rsidRPr="00FF2D05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A4E64" w:rsidRPr="00FF2D05" w14:paraId="0B8DDC3C" w14:textId="77777777" w:rsidTr="00B558F3">
        <w:trPr>
          <w:trHeight w:val="157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5663" w14:textId="003433B1" w:rsidR="006A4E64" w:rsidRPr="00EF7DD3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76221" w14:textId="77777777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b/>
                <w:bCs/>
                <w:color w:val="000000"/>
                <w:sz w:val="23"/>
                <w:szCs w:val="23"/>
                <w:highlight w:val="black"/>
              </w:rPr>
              <w:t>SZABO MELISIA</w:t>
            </w:r>
          </w:p>
          <w:p w14:paraId="71F2F2BF" w14:textId="45BC8080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color w:val="000000"/>
                <w:sz w:val="23"/>
                <w:szCs w:val="23"/>
                <w:highlight w:val="black"/>
              </w:rPr>
              <w:t>Localitatea Hodoș, comuna Sălard, nr. 225, județ Bihor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780FA" w14:textId="6B9A99B8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73/15.09.20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A667" w14:textId="25082547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7E01" w14:textId="77777777" w:rsidR="006A4E64" w:rsidRPr="00FF2D05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A4E64" w:rsidRPr="00FF2D05" w14:paraId="04C3DEAF" w14:textId="77777777" w:rsidTr="00B2491F">
        <w:trPr>
          <w:trHeight w:val="157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E8524" w14:textId="6CC14831" w:rsidR="006A4E64" w:rsidRPr="00EF7DD3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CAF7" w14:textId="77777777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b/>
                <w:bCs/>
                <w:color w:val="000000"/>
                <w:sz w:val="23"/>
                <w:szCs w:val="23"/>
                <w:highlight w:val="black"/>
              </w:rPr>
              <w:t>MAKKAI ANGELA ANIKO</w:t>
            </w:r>
          </w:p>
          <w:p w14:paraId="54EB560E" w14:textId="1B994C16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color w:val="000000"/>
                <w:sz w:val="23"/>
                <w:szCs w:val="23"/>
                <w:highlight w:val="black"/>
              </w:rPr>
              <w:t>Localitatea Sălard, comuna Sălard, nr. 987/A, județ Bihor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1277B" w14:textId="77EE4F19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71/28.07.20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9611" w14:textId="5CF3543F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DD1BC" w14:textId="0451A467" w:rsidR="006A4E64" w:rsidRPr="00FF2D05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A4E64" w:rsidRPr="00FF2D05" w14:paraId="408E50BC" w14:textId="77777777" w:rsidTr="00B558F3">
        <w:trPr>
          <w:trHeight w:val="157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A48A" w14:textId="433F858F" w:rsidR="006A4E64" w:rsidRPr="00EF7DD3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3DB4F" w14:textId="77777777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b/>
                <w:bCs/>
                <w:color w:val="000000"/>
                <w:sz w:val="23"/>
                <w:szCs w:val="23"/>
                <w:highlight w:val="black"/>
              </w:rPr>
              <w:t>MOLNAR LIDIA</w:t>
            </w:r>
          </w:p>
          <w:p w14:paraId="1D232B8F" w14:textId="0F317185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color w:val="000000"/>
                <w:sz w:val="23"/>
                <w:szCs w:val="23"/>
                <w:highlight w:val="black"/>
              </w:rPr>
              <w:t>Localitatea Hodoș, comuna Sălard, nr. 302, județ Bihor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AD63A" w14:textId="76DCACB1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77/15.09.20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61A2" w14:textId="0AD9F70B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79A4" w14:textId="5C7279E2" w:rsidR="006A4E64" w:rsidRPr="00FF2D05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A4E64" w:rsidRPr="00FF2D05" w14:paraId="0128724B" w14:textId="77777777" w:rsidTr="00B558F3">
        <w:trPr>
          <w:trHeight w:val="157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1E39" w14:textId="7C30586B" w:rsidR="006A4E64" w:rsidRPr="00EF7DD3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1478" w14:textId="77777777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b/>
                <w:bCs/>
                <w:color w:val="000000"/>
                <w:sz w:val="23"/>
                <w:szCs w:val="23"/>
                <w:highlight w:val="black"/>
              </w:rPr>
              <w:t>TURBUCZ GHEORGHE</w:t>
            </w:r>
          </w:p>
          <w:p w14:paraId="1F8840A8" w14:textId="4A0937A1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highlight w:val="black"/>
              </w:rPr>
              <w:t>Localitatea Sâniob, comuna Sâniob, nr. 273, județ Bihor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53F9A" w14:textId="5EA7F4E0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48/11.07.20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D73B" w14:textId="6C6A29F6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B592" w14:textId="40A1A940" w:rsidR="006A4E64" w:rsidRPr="00FF2D05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6A4E64" w:rsidRPr="00FF2D05" w14:paraId="19A8D055" w14:textId="77777777" w:rsidTr="00B558F3">
        <w:trPr>
          <w:trHeight w:val="157"/>
        </w:trPr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9609" w14:textId="1FF8BAFA" w:rsidR="006A4E64" w:rsidRPr="00EF7DD3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CD8FC" w14:textId="77777777" w:rsidR="006A4E64" w:rsidRPr="00803D84" w:rsidRDefault="006A4E64" w:rsidP="006A4E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b/>
                <w:bCs/>
                <w:color w:val="000000"/>
                <w:sz w:val="23"/>
                <w:szCs w:val="23"/>
                <w:highlight w:val="black"/>
              </w:rPr>
              <w:t>CSAKO TAMAS JOZSEF</w:t>
            </w:r>
          </w:p>
          <w:p w14:paraId="4AF4A139" w14:textId="0DBCF29F" w:rsidR="006A4E64" w:rsidRPr="00803D84" w:rsidRDefault="006A4E64" w:rsidP="00803D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highlight w:val="black"/>
              </w:rPr>
            </w:pPr>
            <w:r w:rsidRPr="00803D84">
              <w:rPr>
                <w:color w:val="000000"/>
                <w:sz w:val="23"/>
                <w:szCs w:val="23"/>
                <w:highlight w:val="black"/>
              </w:rPr>
              <w:t>Localitatea Sântimreu, comuna Sălard, nr. 389, județ Bihor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EC43" w14:textId="24B484A5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673/23.10.20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970A" w14:textId="3C518156" w:rsidR="006A4E64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262A" w14:textId="77777777" w:rsidR="006A4E64" w:rsidRPr="00FF2D05" w:rsidRDefault="006A4E64" w:rsidP="006A4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00F2F306" w14:textId="77777777" w:rsidR="005D68F5" w:rsidRDefault="005D68F5" w:rsidP="00C225E5">
      <w:pPr>
        <w:rPr>
          <w:b/>
          <w:bCs/>
          <w:lang w:val="pt-BR"/>
        </w:rPr>
      </w:pPr>
    </w:p>
    <w:p w14:paraId="6FBCF1A8" w14:textId="77777777" w:rsidR="004501AD" w:rsidRPr="00FF2D05" w:rsidRDefault="004501AD" w:rsidP="004501AD">
      <w:pPr>
        <w:jc w:val="both"/>
        <w:rPr>
          <w:b/>
          <w:bCs/>
          <w:lang w:val="pt-BR"/>
        </w:rPr>
      </w:pPr>
    </w:p>
    <w:p w14:paraId="3E8F9D3D" w14:textId="77777777" w:rsidR="004501AD" w:rsidRDefault="004501AD" w:rsidP="004501AD">
      <w:pPr>
        <w:rPr>
          <w:b/>
          <w:bCs/>
          <w:lang w:val="pt-BR"/>
        </w:rPr>
      </w:pPr>
      <w:r w:rsidRPr="00FF2D05">
        <w:rPr>
          <w:b/>
          <w:bCs/>
          <w:lang w:val="pt-BR"/>
        </w:rPr>
        <w:t>COMISIA SOCIALA DE ANALIZ</w:t>
      </w:r>
      <w:r>
        <w:rPr>
          <w:b/>
          <w:bCs/>
          <w:lang w:val="pt-BR"/>
        </w:rPr>
        <w:t>Ă,</w:t>
      </w:r>
    </w:p>
    <w:p w14:paraId="2B91804E" w14:textId="77777777" w:rsidR="004501AD" w:rsidRDefault="004501AD" w:rsidP="004501AD">
      <w:pPr>
        <w:autoSpaceDE w:val="0"/>
      </w:pPr>
      <w:proofErr w:type="spellStart"/>
      <w:r w:rsidRPr="001A5F56">
        <w:rPr>
          <w:b/>
          <w:bCs/>
          <w:color w:val="000000"/>
        </w:rPr>
        <w:t>Presedinte</w:t>
      </w:r>
      <w:proofErr w:type="spellEnd"/>
      <w:r>
        <w:rPr>
          <w:b/>
          <w:bCs/>
          <w:color w:val="000000"/>
        </w:rPr>
        <w:t xml:space="preserve"> :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e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deriu</w:t>
      </w:r>
      <w:proofErr w:type="spellEnd"/>
      <w:r>
        <w:rPr>
          <w:color w:val="000000"/>
        </w:rPr>
        <w:t>, viceprimar</w:t>
      </w:r>
    </w:p>
    <w:p w14:paraId="07F3E9F6" w14:textId="77777777" w:rsidR="004501AD" w:rsidRDefault="004501AD" w:rsidP="004501AD">
      <w:pPr>
        <w:autoSpaceDE w:val="0"/>
        <w:ind w:firstLine="720"/>
      </w:pPr>
      <w:r w:rsidRPr="001A5F56">
        <w:rPr>
          <w:b/>
          <w:bCs/>
          <w:color w:val="000000"/>
        </w:rPr>
        <w:t xml:space="preserve"> </w:t>
      </w:r>
    </w:p>
    <w:p w14:paraId="336329A1" w14:textId="77777777" w:rsidR="004501AD" w:rsidRDefault="004501AD" w:rsidP="004501AD">
      <w:pPr>
        <w:autoSpaceDE w:val="0"/>
        <w:rPr>
          <w:color w:val="000000"/>
        </w:rPr>
      </w:pPr>
      <w:r w:rsidRPr="001A5F56">
        <w:rPr>
          <w:b/>
          <w:bCs/>
          <w:color w:val="000000"/>
        </w:rPr>
        <w:t xml:space="preserve"> Membrii</w:t>
      </w:r>
      <w:r>
        <w:rPr>
          <w:b/>
          <w:bCs/>
          <w:color w:val="000000"/>
        </w:rPr>
        <w:t xml:space="preserve"> :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indle</w:t>
      </w:r>
      <w:proofErr w:type="spellEnd"/>
      <w:r>
        <w:rPr>
          <w:color w:val="000000"/>
        </w:rPr>
        <w:t xml:space="preserve"> Walter, inspector </w:t>
      </w:r>
    </w:p>
    <w:p w14:paraId="7E40E638" w14:textId="77777777" w:rsidR="004501AD" w:rsidRDefault="004501AD" w:rsidP="004501AD">
      <w:pPr>
        <w:autoSpaceDE w:val="0"/>
      </w:pPr>
    </w:p>
    <w:p w14:paraId="1ACCDF4B" w14:textId="77777777" w:rsidR="004501AD" w:rsidRDefault="004501AD" w:rsidP="004501AD">
      <w:pPr>
        <w:autoSpaceDE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eleki </w:t>
      </w:r>
      <w:proofErr w:type="spellStart"/>
      <w:r>
        <w:rPr>
          <w:color w:val="000000"/>
        </w:rPr>
        <w:t>Eniko,consilier</w:t>
      </w:r>
      <w:proofErr w:type="spellEnd"/>
      <w:r>
        <w:rPr>
          <w:color w:val="000000"/>
        </w:rPr>
        <w:t xml:space="preserve"> local</w:t>
      </w:r>
      <w:r w:rsidRPr="00A9040D">
        <w:rPr>
          <w:color w:val="000000"/>
        </w:rPr>
        <w:t xml:space="preserve"> </w:t>
      </w:r>
    </w:p>
    <w:p w14:paraId="409EF7EB" w14:textId="77777777" w:rsidR="004501AD" w:rsidRDefault="004501AD" w:rsidP="004501AD">
      <w:pPr>
        <w:autoSpaceDE w:val="0"/>
        <w:ind w:firstLine="720"/>
        <w:rPr>
          <w:color w:val="000000"/>
        </w:rPr>
      </w:pPr>
    </w:p>
    <w:p w14:paraId="2D99CAA3" w14:textId="77777777" w:rsidR="004501AD" w:rsidRDefault="004501AD" w:rsidP="004501AD">
      <w:pPr>
        <w:autoSpaceDE w:val="0"/>
        <w:ind w:firstLine="720"/>
        <w:rPr>
          <w:bCs/>
          <w:color w:val="000000"/>
        </w:rPr>
      </w:pPr>
      <w:r>
        <w:rPr>
          <w:color w:val="000000"/>
        </w:rPr>
        <w:t xml:space="preserve">                        </w:t>
      </w:r>
      <w:proofErr w:type="spellStart"/>
      <w:r w:rsidRPr="005A22A2">
        <w:rPr>
          <w:bCs/>
          <w:color w:val="000000"/>
        </w:rPr>
        <w:t>Bondi</w:t>
      </w:r>
      <w:proofErr w:type="spellEnd"/>
      <w:r>
        <w:rPr>
          <w:bCs/>
          <w:color w:val="000000"/>
        </w:rPr>
        <w:t>-</w:t>
      </w:r>
      <w:r w:rsidRPr="005A22A2">
        <w:rPr>
          <w:bCs/>
          <w:color w:val="000000"/>
        </w:rPr>
        <w:t xml:space="preserve"> </w:t>
      </w:r>
      <w:proofErr w:type="spellStart"/>
      <w:r w:rsidRPr="005A22A2">
        <w:rPr>
          <w:bCs/>
          <w:color w:val="000000"/>
        </w:rPr>
        <w:t>Mohacsi</w:t>
      </w:r>
      <w:proofErr w:type="spellEnd"/>
      <w:r w:rsidRPr="005A22A2">
        <w:rPr>
          <w:bCs/>
          <w:color w:val="000000"/>
        </w:rPr>
        <w:t xml:space="preserve"> Julia</w:t>
      </w:r>
      <w:r>
        <w:rPr>
          <w:bCs/>
          <w:color w:val="000000"/>
        </w:rPr>
        <w:t>-</w:t>
      </w:r>
      <w:r w:rsidRPr="005A22A2">
        <w:rPr>
          <w:bCs/>
          <w:color w:val="000000"/>
        </w:rPr>
        <w:t xml:space="preserve"> </w:t>
      </w:r>
      <w:proofErr w:type="spellStart"/>
      <w:r w:rsidRPr="005A22A2">
        <w:rPr>
          <w:bCs/>
          <w:color w:val="000000"/>
        </w:rPr>
        <w:t>Judith</w:t>
      </w:r>
      <w:proofErr w:type="spellEnd"/>
      <w:r w:rsidRPr="005A22A2">
        <w:rPr>
          <w:bCs/>
          <w:color w:val="000000"/>
        </w:rPr>
        <w:t xml:space="preserve"> , consilier local</w:t>
      </w:r>
    </w:p>
    <w:p w14:paraId="7FFFA800" w14:textId="77777777" w:rsidR="004501AD" w:rsidRDefault="004501AD" w:rsidP="004501AD">
      <w:pPr>
        <w:rPr>
          <w:bCs/>
        </w:rPr>
      </w:pPr>
    </w:p>
    <w:p w14:paraId="02D63C3C" w14:textId="447EFB67" w:rsidR="004501AD" w:rsidRDefault="004501AD" w:rsidP="004501AD">
      <w:pPr>
        <w:rPr>
          <w:color w:val="000000"/>
        </w:rPr>
      </w:pPr>
      <w:r>
        <w:rPr>
          <w:bCs/>
        </w:rPr>
        <w:t xml:space="preserve">                                    </w:t>
      </w:r>
      <w:proofErr w:type="spellStart"/>
      <w:r>
        <w:rPr>
          <w:color w:val="000000"/>
        </w:rPr>
        <w:t>Ur</w:t>
      </w:r>
      <w:proofErr w:type="spellEnd"/>
      <w:r>
        <w:rPr>
          <w:color w:val="000000"/>
        </w:rPr>
        <w:t xml:space="preserve"> Levente- Csaba , consilier local</w:t>
      </w:r>
    </w:p>
    <w:p w14:paraId="6FD18909" w14:textId="53E1DF2A" w:rsidR="004501AD" w:rsidRDefault="004501AD" w:rsidP="004501AD">
      <w:pPr>
        <w:ind w:left="4248" w:firstLine="708"/>
        <w:rPr>
          <w:color w:val="000000"/>
        </w:rPr>
      </w:pPr>
      <w:r>
        <w:rPr>
          <w:b/>
          <w:bCs/>
          <w:color w:val="000000"/>
        </w:rPr>
        <w:t xml:space="preserve">                              </w:t>
      </w:r>
      <w:r w:rsidRPr="001A5F56">
        <w:rPr>
          <w:b/>
          <w:bCs/>
          <w:color w:val="000000"/>
        </w:rPr>
        <w:t>Secretar</w:t>
      </w:r>
      <w:r>
        <w:rPr>
          <w:b/>
          <w:bCs/>
          <w:color w:val="000000"/>
        </w:rPr>
        <w:t xml:space="preserve">  comisie : </w:t>
      </w:r>
      <w:r>
        <w:rPr>
          <w:color w:val="000000"/>
        </w:rPr>
        <w:tab/>
      </w:r>
    </w:p>
    <w:p w14:paraId="227C102D" w14:textId="0B73E394" w:rsidR="007154B0" w:rsidRDefault="004501AD" w:rsidP="004501AD">
      <w:pPr>
        <w:ind w:left="3540" w:firstLine="708"/>
        <w:rPr>
          <w:color w:val="000000"/>
        </w:rPr>
      </w:pPr>
      <w:r>
        <w:rPr>
          <w:color w:val="000000"/>
        </w:rPr>
        <w:tab/>
        <w:t xml:space="preserve">                    </w:t>
      </w:r>
      <w:proofErr w:type="spellStart"/>
      <w:r>
        <w:rPr>
          <w:color w:val="000000"/>
        </w:rPr>
        <w:t>Kucharszki</w:t>
      </w:r>
      <w:proofErr w:type="spellEnd"/>
      <w:r>
        <w:rPr>
          <w:color w:val="000000"/>
        </w:rPr>
        <w:t xml:space="preserve"> Barbara</w:t>
      </w:r>
      <w:r w:rsidRPr="00D85A5E">
        <w:rPr>
          <w:b/>
          <w:bCs/>
          <w:color w:val="000000"/>
        </w:rPr>
        <w:t>,</w:t>
      </w:r>
      <w:r w:rsidRPr="009E7955">
        <w:rPr>
          <w:color w:val="000000"/>
        </w:rPr>
        <w:t xml:space="preserve"> referent</w:t>
      </w:r>
    </w:p>
    <w:sectPr w:rsidR="007154B0" w:rsidSect="005D68F5">
      <w:pgSz w:w="11906" w:h="16838"/>
      <w:pgMar w:top="851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FC"/>
    <w:rsid w:val="00002563"/>
    <w:rsid w:val="000065F7"/>
    <w:rsid w:val="00035918"/>
    <w:rsid w:val="000712DC"/>
    <w:rsid w:val="000771F1"/>
    <w:rsid w:val="00094ADA"/>
    <w:rsid w:val="000B4003"/>
    <w:rsid w:val="000B5376"/>
    <w:rsid w:val="000C011F"/>
    <w:rsid w:val="000E6AB1"/>
    <w:rsid w:val="000F5814"/>
    <w:rsid w:val="0015453F"/>
    <w:rsid w:val="00166FE7"/>
    <w:rsid w:val="00173371"/>
    <w:rsid w:val="0018401B"/>
    <w:rsid w:val="001930BF"/>
    <w:rsid w:val="00197074"/>
    <w:rsid w:val="001A2283"/>
    <w:rsid w:val="001A4172"/>
    <w:rsid w:val="001B6B65"/>
    <w:rsid w:val="001C665D"/>
    <w:rsid w:val="001C7027"/>
    <w:rsid w:val="001D07FC"/>
    <w:rsid w:val="00207735"/>
    <w:rsid w:val="00210E1D"/>
    <w:rsid w:val="00212B61"/>
    <w:rsid w:val="00217F63"/>
    <w:rsid w:val="00234580"/>
    <w:rsid w:val="0023462A"/>
    <w:rsid w:val="00245B4A"/>
    <w:rsid w:val="00294BE2"/>
    <w:rsid w:val="002A7784"/>
    <w:rsid w:val="002C575E"/>
    <w:rsid w:val="002E7C9B"/>
    <w:rsid w:val="0030214A"/>
    <w:rsid w:val="0031098A"/>
    <w:rsid w:val="003433F6"/>
    <w:rsid w:val="00344F56"/>
    <w:rsid w:val="003645C1"/>
    <w:rsid w:val="003707EC"/>
    <w:rsid w:val="00383094"/>
    <w:rsid w:val="00385101"/>
    <w:rsid w:val="0039625F"/>
    <w:rsid w:val="003A11C6"/>
    <w:rsid w:val="003B58D5"/>
    <w:rsid w:val="003C07EE"/>
    <w:rsid w:val="003C72C6"/>
    <w:rsid w:val="003D2726"/>
    <w:rsid w:val="003E276A"/>
    <w:rsid w:val="003E6B98"/>
    <w:rsid w:val="003F55FC"/>
    <w:rsid w:val="004217FC"/>
    <w:rsid w:val="004501AD"/>
    <w:rsid w:val="004556C0"/>
    <w:rsid w:val="00457096"/>
    <w:rsid w:val="00465670"/>
    <w:rsid w:val="00465CD3"/>
    <w:rsid w:val="00483C78"/>
    <w:rsid w:val="004947AE"/>
    <w:rsid w:val="004C53FF"/>
    <w:rsid w:val="004D36EA"/>
    <w:rsid w:val="004E3A0C"/>
    <w:rsid w:val="004E59AF"/>
    <w:rsid w:val="0050373D"/>
    <w:rsid w:val="005038FC"/>
    <w:rsid w:val="00516518"/>
    <w:rsid w:val="00517BEA"/>
    <w:rsid w:val="005312F4"/>
    <w:rsid w:val="00534DDD"/>
    <w:rsid w:val="00542CFA"/>
    <w:rsid w:val="0054453F"/>
    <w:rsid w:val="00591709"/>
    <w:rsid w:val="005D1C00"/>
    <w:rsid w:val="005D3D65"/>
    <w:rsid w:val="005D68F5"/>
    <w:rsid w:val="00663C66"/>
    <w:rsid w:val="00667391"/>
    <w:rsid w:val="006705F7"/>
    <w:rsid w:val="00672FCD"/>
    <w:rsid w:val="006759D0"/>
    <w:rsid w:val="00675A35"/>
    <w:rsid w:val="00676B05"/>
    <w:rsid w:val="006A4E64"/>
    <w:rsid w:val="006A5EEA"/>
    <w:rsid w:val="006B077B"/>
    <w:rsid w:val="006B377E"/>
    <w:rsid w:val="006F54F0"/>
    <w:rsid w:val="006F7B1D"/>
    <w:rsid w:val="00707DE7"/>
    <w:rsid w:val="007154B0"/>
    <w:rsid w:val="007163D2"/>
    <w:rsid w:val="00721B34"/>
    <w:rsid w:val="0072241F"/>
    <w:rsid w:val="00722906"/>
    <w:rsid w:val="0073724A"/>
    <w:rsid w:val="007635FF"/>
    <w:rsid w:val="00777243"/>
    <w:rsid w:val="00777D54"/>
    <w:rsid w:val="007833B0"/>
    <w:rsid w:val="007A4B6F"/>
    <w:rsid w:val="007B4246"/>
    <w:rsid w:val="007C28B5"/>
    <w:rsid w:val="007C76A5"/>
    <w:rsid w:val="007D0883"/>
    <w:rsid w:val="007F1CAA"/>
    <w:rsid w:val="00803D84"/>
    <w:rsid w:val="00815B8F"/>
    <w:rsid w:val="00816B33"/>
    <w:rsid w:val="00821EFC"/>
    <w:rsid w:val="00826E47"/>
    <w:rsid w:val="008378C7"/>
    <w:rsid w:val="00845439"/>
    <w:rsid w:val="00862D64"/>
    <w:rsid w:val="00886B14"/>
    <w:rsid w:val="00896C23"/>
    <w:rsid w:val="008A1465"/>
    <w:rsid w:val="008A2668"/>
    <w:rsid w:val="008B12FC"/>
    <w:rsid w:val="008C4559"/>
    <w:rsid w:val="008D751F"/>
    <w:rsid w:val="008E07A0"/>
    <w:rsid w:val="008F22C8"/>
    <w:rsid w:val="008F5CB2"/>
    <w:rsid w:val="00910E6D"/>
    <w:rsid w:val="00916614"/>
    <w:rsid w:val="009622A8"/>
    <w:rsid w:val="009748D7"/>
    <w:rsid w:val="0097618D"/>
    <w:rsid w:val="00977934"/>
    <w:rsid w:val="009A69D5"/>
    <w:rsid w:val="009A6DA7"/>
    <w:rsid w:val="009B2613"/>
    <w:rsid w:val="009B59CC"/>
    <w:rsid w:val="009D01DE"/>
    <w:rsid w:val="009F2918"/>
    <w:rsid w:val="009F2BDE"/>
    <w:rsid w:val="00A03CB7"/>
    <w:rsid w:val="00A04658"/>
    <w:rsid w:val="00A14AEE"/>
    <w:rsid w:val="00A21CE9"/>
    <w:rsid w:val="00A311F4"/>
    <w:rsid w:val="00A376BE"/>
    <w:rsid w:val="00A40B84"/>
    <w:rsid w:val="00A45598"/>
    <w:rsid w:val="00A53702"/>
    <w:rsid w:val="00A54B48"/>
    <w:rsid w:val="00A70293"/>
    <w:rsid w:val="00A76538"/>
    <w:rsid w:val="00AB3608"/>
    <w:rsid w:val="00AC1A4A"/>
    <w:rsid w:val="00AC41CE"/>
    <w:rsid w:val="00AC5A7E"/>
    <w:rsid w:val="00AC6E9D"/>
    <w:rsid w:val="00AD51F7"/>
    <w:rsid w:val="00AE48DE"/>
    <w:rsid w:val="00AF7CB3"/>
    <w:rsid w:val="00B3003F"/>
    <w:rsid w:val="00B30360"/>
    <w:rsid w:val="00B558F3"/>
    <w:rsid w:val="00B849C9"/>
    <w:rsid w:val="00BB5B1C"/>
    <w:rsid w:val="00BC60AA"/>
    <w:rsid w:val="00BE6CF1"/>
    <w:rsid w:val="00C225E5"/>
    <w:rsid w:val="00C25EF6"/>
    <w:rsid w:val="00C463DA"/>
    <w:rsid w:val="00C47B89"/>
    <w:rsid w:val="00C56CCC"/>
    <w:rsid w:val="00C65C63"/>
    <w:rsid w:val="00C65CDA"/>
    <w:rsid w:val="00C73ED0"/>
    <w:rsid w:val="00C77A67"/>
    <w:rsid w:val="00C80F35"/>
    <w:rsid w:val="00C86AFE"/>
    <w:rsid w:val="00CB59A6"/>
    <w:rsid w:val="00CE74E4"/>
    <w:rsid w:val="00CE7647"/>
    <w:rsid w:val="00CF7F86"/>
    <w:rsid w:val="00D04563"/>
    <w:rsid w:val="00D50547"/>
    <w:rsid w:val="00D56A76"/>
    <w:rsid w:val="00D774AD"/>
    <w:rsid w:val="00DC3BB1"/>
    <w:rsid w:val="00DC72C4"/>
    <w:rsid w:val="00DD6D3E"/>
    <w:rsid w:val="00DE6757"/>
    <w:rsid w:val="00E14AB3"/>
    <w:rsid w:val="00E16FEC"/>
    <w:rsid w:val="00E22BB9"/>
    <w:rsid w:val="00E36F4F"/>
    <w:rsid w:val="00E47DC0"/>
    <w:rsid w:val="00E72022"/>
    <w:rsid w:val="00E979F2"/>
    <w:rsid w:val="00EA3EF9"/>
    <w:rsid w:val="00EE2B0E"/>
    <w:rsid w:val="00EF5600"/>
    <w:rsid w:val="00EF7DD3"/>
    <w:rsid w:val="00F02FAB"/>
    <w:rsid w:val="00F47C67"/>
    <w:rsid w:val="00F53491"/>
    <w:rsid w:val="00F66648"/>
    <w:rsid w:val="00F671E7"/>
    <w:rsid w:val="00F77B25"/>
    <w:rsid w:val="00F8503A"/>
    <w:rsid w:val="00F92ED4"/>
    <w:rsid w:val="00FB6E39"/>
    <w:rsid w:val="00FC00AC"/>
    <w:rsid w:val="00FE6316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88317"/>
  <w15:chartTrackingRefBased/>
  <w15:docId w15:val="{6395BB85-2AA1-42E1-B877-DC91D20E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9D0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d.r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mariasalard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BFC296-585B-49D8-B470-F163E09D6D4D}">
  <we:reference id="wa104099688" version="1.3.0.0" store="ro-R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2FF0-B441-471F-8D3D-4238417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damian</dc:creator>
  <cp:keywords/>
  <dc:description/>
  <cp:lastModifiedBy>adriana.damian</cp:lastModifiedBy>
  <cp:revision>8</cp:revision>
  <cp:lastPrinted>2026-05-27T16:01:00Z</cp:lastPrinted>
  <dcterms:created xsi:type="dcterms:W3CDTF">2026-06-25T14:02:00Z</dcterms:created>
  <dcterms:modified xsi:type="dcterms:W3CDTF">2026-06-25T14:05:00Z</dcterms:modified>
</cp:coreProperties>
</file>